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F843EC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843EC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F843EC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843EC">
        <w:rPr>
          <w:color w:val="000000"/>
          <w:sz w:val="26"/>
          <w:szCs w:val="26"/>
        </w:rPr>
        <w:t>АДМИНИСТРАЦИЯ ГОРОДА НОРИЛЬСКА</w:t>
      </w:r>
    </w:p>
    <w:p w:rsidR="003A661F" w:rsidRPr="00F843EC" w:rsidRDefault="003A661F" w:rsidP="006204B1">
      <w:pPr>
        <w:pStyle w:val="a5"/>
        <w:jc w:val="center"/>
        <w:rPr>
          <w:color w:val="000000"/>
          <w:sz w:val="26"/>
          <w:szCs w:val="26"/>
        </w:rPr>
      </w:pPr>
      <w:r w:rsidRPr="00F843EC">
        <w:rPr>
          <w:color w:val="000000"/>
          <w:sz w:val="26"/>
          <w:szCs w:val="26"/>
        </w:rPr>
        <w:t>КРАСНОЯРСКОГО КРАЯ</w:t>
      </w:r>
    </w:p>
    <w:p w:rsidR="003A661F" w:rsidRPr="00F843EC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F843EC">
        <w:rPr>
          <w:color w:val="000000"/>
          <w:sz w:val="26"/>
          <w:szCs w:val="26"/>
        </w:rPr>
        <w:t xml:space="preserve">                           </w:t>
      </w:r>
    </w:p>
    <w:p w:rsidR="003A661F" w:rsidRPr="00F843EC" w:rsidRDefault="003A661F" w:rsidP="006204B1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F843EC">
        <w:rPr>
          <w:b/>
          <w:bCs/>
          <w:color w:val="000000"/>
          <w:sz w:val="28"/>
          <w:szCs w:val="28"/>
        </w:rPr>
        <w:t>РАСПОРЯЖЕНИЕ</w:t>
      </w:r>
    </w:p>
    <w:p w:rsidR="003A661F" w:rsidRPr="00F843EC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F843EC">
        <w:rPr>
          <w:color w:val="000000"/>
        </w:rPr>
        <w:t xml:space="preserve">                            </w:t>
      </w:r>
    </w:p>
    <w:p w:rsidR="003A661F" w:rsidRPr="00F843EC" w:rsidRDefault="008B64D4" w:rsidP="006204B1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11.</w:t>
      </w:r>
      <w:r w:rsidR="00EF2A52" w:rsidRPr="00F843EC">
        <w:rPr>
          <w:rFonts w:ascii="Times New Roman" w:hAnsi="Times New Roman"/>
          <w:color w:val="000000"/>
          <w:sz w:val="26"/>
          <w:szCs w:val="26"/>
        </w:rPr>
        <w:t>20</w:t>
      </w:r>
      <w:r w:rsidR="00DF75D1" w:rsidRPr="00F843EC">
        <w:rPr>
          <w:rFonts w:ascii="Times New Roman" w:hAnsi="Times New Roman"/>
          <w:color w:val="000000"/>
          <w:sz w:val="26"/>
          <w:szCs w:val="26"/>
        </w:rPr>
        <w:t>2</w:t>
      </w:r>
      <w:r w:rsidR="0030704F">
        <w:rPr>
          <w:rFonts w:ascii="Times New Roman" w:hAnsi="Times New Roman"/>
          <w:color w:val="000000"/>
          <w:sz w:val="26"/>
          <w:szCs w:val="26"/>
        </w:rPr>
        <w:t>3</w:t>
      </w:r>
      <w:proofErr w:type="gramStart"/>
      <w:r w:rsidR="003A661F" w:rsidRPr="00F843EC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5D3631" w:rsidRPr="00F843EC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7677</w:t>
      </w:r>
    </w:p>
    <w:p w:rsidR="003A661F" w:rsidRPr="00F843EC" w:rsidRDefault="003A661F" w:rsidP="006204B1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3A661F" w:rsidRPr="00F843EC" w:rsidTr="008E448E">
        <w:trPr>
          <w:cantSplit/>
          <w:trHeight w:val="649"/>
        </w:trPr>
        <w:tc>
          <w:tcPr>
            <w:tcW w:w="9606" w:type="dxa"/>
          </w:tcPr>
          <w:p w:rsidR="003A661F" w:rsidRPr="00F843EC" w:rsidRDefault="005D3631" w:rsidP="0030704F">
            <w:pPr>
              <w:pStyle w:val="ConsPlusTitle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лана пассажирских перевозок по муниципальным маршрутам регулярных перевозок автомоби</w:t>
            </w:r>
            <w:r w:rsidR="00E1302B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ьным транспортом на территории </w:t>
            </w:r>
            <w:r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б</w:t>
            </w:r>
            <w:r w:rsidR="00AB7FB1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ования город Норильск на </w:t>
            </w:r>
            <w:r w:rsidR="00CC0292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30704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433BE7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202</w:t>
            </w:r>
            <w:r w:rsidR="0030704F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</w:t>
            </w:r>
            <w:r w:rsidR="005A6AE0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регулируемым тарифам</w:t>
            </w:r>
          </w:p>
        </w:tc>
      </w:tr>
    </w:tbl>
    <w:p w:rsidR="00E1302B" w:rsidRPr="00F843EC" w:rsidRDefault="00E1302B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Норильск, в соответствии с </w:t>
      </w:r>
      <w:hyperlink r:id="rId7" w:history="1">
        <w:r w:rsidRPr="00F843EC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орядком</w:t>
        </w:r>
      </w:hyperlink>
      <w:r w:rsidRPr="00F843EC">
        <w:rPr>
          <w:rFonts w:ascii="Times New Roman" w:hAnsi="Times New Roman"/>
          <w:bCs/>
          <w:sz w:val="26"/>
          <w:szCs w:val="26"/>
        </w:rPr>
        <w:t xml:space="preserve">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</w:t>
      </w:r>
      <w:r w:rsidR="00EB253B">
        <w:rPr>
          <w:rFonts w:ascii="Times New Roman" w:hAnsi="Times New Roman"/>
          <w:bCs/>
          <w:sz w:val="26"/>
          <w:szCs w:val="26"/>
        </w:rPr>
        <w:t xml:space="preserve"> </w:t>
      </w:r>
      <w:r w:rsidR="00EB253B" w:rsidRPr="00F843EC">
        <w:rPr>
          <w:rFonts w:ascii="Times New Roman" w:hAnsi="Times New Roman"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bCs/>
          <w:sz w:val="26"/>
          <w:szCs w:val="26"/>
        </w:rPr>
        <w:t>, утвержденным постановлением Администрации города Норильска от 22.03.2012 № 94,</w:t>
      </w:r>
    </w:p>
    <w:p w:rsidR="005D3631" w:rsidRPr="00F843EC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 xml:space="preserve">1. Утвердить </w:t>
      </w:r>
      <w:hyperlink r:id="rId8" w:history="1">
        <w:r w:rsidRPr="00F843EC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лан</w:t>
        </w:r>
      </w:hyperlink>
      <w:r w:rsidRPr="00F843EC">
        <w:rPr>
          <w:rFonts w:ascii="Times New Roman" w:hAnsi="Times New Roman"/>
          <w:bCs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</w:t>
      </w:r>
      <w:r w:rsidR="00AB7FB1" w:rsidRPr="00F843EC">
        <w:rPr>
          <w:rFonts w:ascii="Times New Roman" w:hAnsi="Times New Roman"/>
          <w:bCs/>
          <w:sz w:val="26"/>
          <w:szCs w:val="26"/>
        </w:rPr>
        <w:t xml:space="preserve">разования город Норильск на </w:t>
      </w:r>
      <w:r w:rsidR="00433BE7" w:rsidRPr="00F843EC">
        <w:rPr>
          <w:rFonts w:ascii="Times New Roman" w:hAnsi="Times New Roman"/>
          <w:bCs/>
          <w:sz w:val="26"/>
          <w:szCs w:val="26"/>
        </w:rPr>
        <w:t>202</w:t>
      </w:r>
      <w:r w:rsidR="0030704F">
        <w:rPr>
          <w:rFonts w:ascii="Times New Roman" w:hAnsi="Times New Roman"/>
          <w:bCs/>
          <w:sz w:val="26"/>
          <w:szCs w:val="26"/>
        </w:rPr>
        <w:t>4</w:t>
      </w:r>
      <w:r w:rsidR="00433BE7" w:rsidRPr="00F843EC">
        <w:rPr>
          <w:rFonts w:ascii="Times New Roman" w:hAnsi="Times New Roman"/>
          <w:bCs/>
          <w:sz w:val="26"/>
          <w:szCs w:val="26"/>
        </w:rPr>
        <w:t xml:space="preserve"> - 202</w:t>
      </w:r>
      <w:r w:rsidR="0030704F">
        <w:rPr>
          <w:rFonts w:ascii="Times New Roman" w:hAnsi="Times New Roman"/>
          <w:bCs/>
          <w:sz w:val="26"/>
          <w:szCs w:val="26"/>
        </w:rPr>
        <w:t>6</w:t>
      </w:r>
      <w:r w:rsidRPr="00F843EC">
        <w:rPr>
          <w:rFonts w:ascii="Times New Roman" w:hAnsi="Times New Roman"/>
          <w:bCs/>
          <w:sz w:val="26"/>
          <w:szCs w:val="26"/>
        </w:rPr>
        <w:t xml:space="preserve"> годы</w:t>
      </w:r>
      <w:r w:rsidR="005A6AE0" w:rsidRPr="00F843E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F843EC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>2. Признать утратившим силу распоряжение Администрации гор</w:t>
      </w:r>
      <w:r w:rsidR="00E1302B" w:rsidRPr="00F843EC">
        <w:rPr>
          <w:rFonts w:ascii="Times New Roman" w:hAnsi="Times New Roman"/>
          <w:bCs/>
          <w:sz w:val="26"/>
          <w:szCs w:val="26"/>
        </w:rPr>
        <w:t>ода Норил</w:t>
      </w:r>
      <w:r w:rsidR="008E7B84" w:rsidRPr="00F843EC">
        <w:rPr>
          <w:rFonts w:ascii="Times New Roman" w:hAnsi="Times New Roman"/>
          <w:bCs/>
          <w:sz w:val="26"/>
          <w:szCs w:val="26"/>
        </w:rPr>
        <w:t xml:space="preserve">ьска </w:t>
      </w:r>
      <w:r w:rsidR="00F843EC" w:rsidRPr="00F843EC">
        <w:rPr>
          <w:rFonts w:ascii="Times New Roman" w:hAnsi="Times New Roman"/>
          <w:bCs/>
          <w:sz w:val="26"/>
          <w:szCs w:val="26"/>
        </w:rPr>
        <w:t>от 2</w:t>
      </w:r>
      <w:r w:rsidR="00FF4F58">
        <w:rPr>
          <w:rFonts w:ascii="Times New Roman" w:hAnsi="Times New Roman"/>
          <w:bCs/>
          <w:sz w:val="26"/>
          <w:szCs w:val="26"/>
        </w:rPr>
        <w:t>5</w:t>
      </w:r>
      <w:r w:rsidR="00F843EC" w:rsidRPr="00F843EC">
        <w:rPr>
          <w:rFonts w:ascii="Times New Roman" w:hAnsi="Times New Roman"/>
          <w:bCs/>
          <w:sz w:val="26"/>
          <w:szCs w:val="26"/>
        </w:rPr>
        <w:t>.0</w:t>
      </w:r>
      <w:r w:rsidR="00FF4F58">
        <w:rPr>
          <w:rFonts w:ascii="Times New Roman" w:hAnsi="Times New Roman"/>
          <w:bCs/>
          <w:sz w:val="26"/>
          <w:szCs w:val="26"/>
        </w:rPr>
        <w:t>8</w:t>
      </w:r>
      <w:r w:rsidR="00F843EC" w:rsidRPr="00F843EC">
        <w:rPr>
          <w:rFonts w:ascii="Times New Roman" w:hAnsi="Times New Roman"/>
          <w:bCs/>
          <w:sz w:val="26"/>
          <w:szCs w:val="26"/>
        </w:rPr>
        <w:t>.202</w:t>
      </w:r>
      <w:r w:rsidR="00FF4F58">
        <w:rPr>
          <w:rFonts w:ascii="Times New Roman" w:hAnsi="Times New Roman"/>
          <w:bCs/>
          <w:sz w:val="26"/>
          <w:szCs w:val="26"/>
        </w:rPr>
        <w:t>2</w:t>
      </w:r>
      <w:r w:rsidR="00F843EC" w:rsidRPr="00F843EC">
        <w:rPr>
          <w:rFonts w:ascii="Times New Roman" w:hAnsi="Times New Roman"/>
          <w:bCs/>
          <w:sz w:val="26"/>
          <w:szCs w:val="26"/>
        </w:rPr>
        <w:t xml:space="preserve"> № </w:t>
      </w:r>
      <w:r w:rsidR="00FF4F58">
        <w:rPr>
          <w:rFonts w:ascii="Times New Roman" w:hAnsi="Times New Roman"/>
          <w:bCs/>
          <w:sz w:val="26"/>
          <w:szCs w:val="26"/>
        </w:rPr>
        <w:t>5156</w:t>
      </w:r>
      <w:r w:rsidRPr="00F843EC">
        <w:rPr>
          <w:rFonts w:ascii="Times New Roman" w:hAnsi="Times New Roman"/>
          <w:bCs/>
          <w:sz w:val="26"/>
          <w:szCs w:val="26"/>
        </w:rPr>
        <w:t xml:space="preserve"> «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</w:t>
      </w:r>
      <w:r w:rsidR="008E7B84" w:rsidRPr="00F843EC">
        <w:rPr>
          <w:rFonts w:ascii="Times New Roman" w:hAnsi="Times New Roman"/>
          <w:bCs/>
          <w:sz w:val="26"/>
          <w:szCs w:val="26"/>
        </w:rPr>
        <w:t>ния город Норильск на 20</w:t>
      </w:r>
      <w:r w:rsidR="00CC0292" w:rsidRPr="00F843EC">
        <w:rPr>
          <w:rFonts w:ascii="Times New Roman" w:hAnsi="Times New Roman"/>
          <w:bCs/>
          <w:sz w:val="26"/>
          <w:szCs w:val="26"/>
        </w:rPr>
        <w:t>2</w:t>
      </w:r>
      <w:r w:rsidR="00FF4F58">
        <w:rPr>
          <w:rFonts w:ascii="Times New Roman" w:hAnsi="Times New Roman"/>
          <w:bCs/>
          <w:sz w:val="26"/>
          <w:szCs w:val="26"/>
        </w:rPr>
        <w:t>3</w:t>
      </w:r>
      <w:r w:rsidR="008E7B84" w:rsidRPr="00F843EC">
        <w:rPr>
          <w:rFonts w:ascii="Times New Roman" w:hAnsi="Times New Roman"/>
          <w:bCs/>
          <w:sz w:val="26"/>
          <w:szCs w:val="26"/>
        </w:rPr>
        <w:t xml:space="preserve"> </w:t>
      </w:r>
      <w:r w:rsidR="00AB7FB1" w:rsidRPr="00F843EC">
        <w:rPr>
          <w:rFonts w:ascii="Times New Roman" w:hAnsi="Times New Roman"/>
          <w:bCs/>
          <w:sz w:val="26"/>
          <w:szCs w:val="26"/>
        </w:rPr>
        <w:t>- 20</w:t>
      </w:r>
      <w:r w:rsidR="00CC0292" w:rsidRPr="00F843EC">
        <w:rPr>
          <w:rFonts w:ascii="Times New Roman" w:hAnsi="Times New Roman"/>
          <w:bCs/>
          <w:sz w:val="26"/>
          <w:szCs w:val="26"/>
        </w:rPr>
        <w:t>2</w:t>
      </w:r>
      <w:r w:rsidR="00FF4F58">
        <w:rPr>
          <w:rFonts w:ascii="Times New Roman" w:hAnsi="Times New Roman"/>
          <w:bCs/>
          <w:sz w:val="26"/>
          <w:szCs w:val="26"/>
        </w:rPr>
        <w:t>5</w:t>
      </w:r>
      <w:r w:rsidRPr="00F843EC">
        <w:rPr>
          <w:rFonts w:ascii="Times New Roman" w:hAnsi="Times New Roman"/>
          <w:bCs/>
          <w:sz w:val="26"/>
          <w:szCs w:val="26"/>
        </w:rPr>
        <w:t xml:space="preserve"> годы</w:t>
      </w:r>
      <w:r w:rsidR="00986E94">
        <w:rPr>
          <w:rFonts w:ascii="Times New Roman" w:hAnsi="Times New Roman"/>
          <w:bCs/>
          <w:sz w:val="26"/>
          <w:szCs w:val="26"/>
        </w:rPr>
        <w:t xml:space="preserve"> </w:t>
      </w:r>
      <w:r w:rsidR="00986E94" w:rsidRPr="00F843EC">
        <w:rPr>
          <w:rFonts w:ascii="Times New Roman" w:hAnsi="Times New Roman"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bCs/>
          <w:sz w:val="26"/>
          <w:szCs w:val="26"/>
        </w:rPr>
        <w:t>».</w:t>
      </w: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D3631" w:rsidRPr="00F843EC" w:rsidRDefault="005D3631" w:rsidP="007521C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 xml:space="preserve">4. </w:t>
      </w:r>
      <w:r w:rsidR="007F71C4" w:rsidRPr="00F843EC">
        <w:rPr>
          <w:rFonts w:ascii="Times New Roman" w:hAnsi="Times New Roman"/>
          <w:color w:val="000000"/>
          <w:sz w:val="26"/>
          <w:szCs w:val="26"/>
        </w:rPr>
        <w:t xml:space="preserve">Настоящее распоряжение вступает в силу с даты его подписания </w:t>
      </w:r>
      <w:r w:rsidR="007F71C4" w:rsidRPr="00F843EC">
        <w:rPr>
          <w:rFonts w:ascii="Times New Roman" w:hAnsi="Times New Roman"/>
          <w:sz w:val="26"/>
          <w:szCs w:val="26"/>
        </w:rPr>
        <w:t>за исключением пункта 2 настоящего распоряжения, вступающего в силу                                 с 01.01.20</w:t>
      </w:r>
      <w:r w:rsidR="00433BE7" w:rsidRPr="00F843EC">
        <w:rPr>
          <w:rFonts w:ascii="Times New Roman" w:hAnsi="Times New Roman"/>
          <w:sz w:val="26"/>
          <w:szCs w:val="26"/>
        </w:rPr>
        <w:t>2</w:t>
      </w:r>
      <w:r w:rsidR="007521C6">
        <w:rPr>
          <w:rFonts w:ascii="Times New Roman" w:hAnsi="Times New Roman"/>
          <w:sz w:val="26"/>
          <w:szCs w:val="26"/>
        </w:rPr>
        <w:t>4</w:t>
      </w:r>
      <w:r w:rsidR="00433BE7" w:rsidRPr="00F843EC">
        <w:rPr>
          <w:rFonts w:ascii="Times New Roman" w:hAnsi="Times New Roman"/>
          <w:sz w:val="26"/>
          <w:szCs w:val="26"/>
        </w:rPr>
        <w:t>.</w:t>
      </w:r>
    </w:p>
    <w:p w:rsidR="005D3631" w:rsidRPr="00F843EC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F843EC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Глава города Норильска                                                                                Д.В. Карасев</w:t>
      </w: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pacing w:after="0" w:line="240" w:lineRule="auto"/>
        <w:rPr>
          <w:rFonts w:ascii="Times New Roman" w:hAnsi="Times New Roman"/>
        </w:rPr>
      </w:pPr>
    </w:p>
    <w:p w:rsidR="00DF75D1" w:rsidRPr="00F843EC" w:rsidRDefault="00DF75D1" w:rsidP="00DF75D1">
      <w:pPr>
        <w:spacing w:after="0" w:line="240" w:lineRule="auto"/>
        <w:rPr>
          <w:rFonts w:ascii="Times New Roman" w:hAnsi="Times New Roman"/>
        </w:rPr>
      </w:pPr>
    </w:p>
    <w:p w:rsidR="00DF75D1" w:rsidRPr="00F843EC" w:rsidRDefault="00DF75D1" w:rsidP="00DF75D1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008"/>
        <w:gridCol w:w="4095"/>
        <w:gridCol w:w="269"/>
        <w:gridCol w:w="227"/>
        <w:gridCol w:w="1559"/>
        <w:gridCol w:w="2340"/>
      </w:tblGrid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</w:tc>
      </w:tr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</w:tc>
      </w:tr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8B64D4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3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№ 7677</w:t>
            </w:r>
          </w:p>
        </w:tc>
      </w:tr>
      <w:tr w:rsidR="00E95D7A" w:rsidRPr="00F843EC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F843EC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F843EC" w:rsidTr="00E95D7A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FF4F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План пассажирских перевозок по муниципальным маршрутам регулярных перевозок автомобильным транспортом на территории муниципального об</w:t>
            </w:r>
            <w:r w:rsidR="00DF75D1" w:rsidRPr="00F843EC">
              <w:rPr>
                <w:rFonts w:ascii="Times New Roman" w:hAnsi="Times New Roman"/>
                <w:sz w:val="26"/>
                <w:szCs w:val="26"/>
              </w:rPr>
              <w:t>разования город Норильск на 202</w:t>
            </w:r>
            <w:r w:rsidR="00FF4F58">
              <w:rPr>
                <w:rFonts w:ascii="Times New Roman" w:hAnsi="Times New Roman"/>
                <w:sz w:val="26"/>
                <w:szCs w:val="26"/>
              </w:rPr>
              <w:t>4</w:t>
            </w:r>
            <w:r w:rsidR="00DF75D1" w:rsidRPr="00F843EC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FF4F58">
              <w:rPr>
                <w:rFonts w:ascii="Times New Roman" w:hAnsi="Times New Roman"/>
                <w:sz w:val="26"/>
                <w:szCs w:val="26"/>
              </w:rPr>
              <w:t>6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по регулируемым тарифам</w:t>
            </w:r>
          </w:p>
        </w:tc>
      </w:tr>
    </w:tbl>
    <w:p w:rsidR="00523EC0" w:rsidRPr="00F843EC" w:rsidRDefault="00523EC0" w:rsidP="006204B1">
      <w:pPr>
        <w:spacing w:after="0" w:line="240" w:lineRule="auto"/>
        <w:rPr>
          <w:sz w:val="20"/>
          <w:szCs w:val="20"/>
        </w:rPr>
      </w:pP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1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487390" w:rsidRPr="00F843EC">
        <w:rPr>
          <w:rFonts w:ascii="Times New Roman" w:hAnsi="Times New Roman"/>
          <w:sz w:val="26"/>
          <w:szCs w:val="26"/>
        </w:rPr>
        <w:t>на 202</w:t>
      </w:r>
      <w:r w:rsidR="00FF4F58">
        <w:rPr>
          <w:rFonts w:ascii="Times New Roman" w:hAnsi="Times New Roman"/>
          <w:sz w:val="26"/>
          <w:szCs w:val="26"/>
        </w:rPr>
        <w:t>4</w:t>
      </w:r>
      <w:r w:rsidRPr="00F843EC">
        <w:rPr>
          <w:rFonts w:ascii="Times New Roman" w:hAnsi="Times New Roman"/>
          <w:sz w:val="26"/>
          <w:szCs w:val="26"/>
        </w:rPr>
        <w:t xml:space="preserve"> год</w:t>
      </w:r>
      <w:r w:rsidR="005A6AE0" w:rsidRPr="00F843EC">
        <w:rPr>
          <w:rFonts w:ascii="Times New Roman" w:hAnsi="Times New Roman"/>
          <w:sz w:val="26"/>
          <w:szCs w:val="26"/>
        </w:rPr>
        <w:t xml:space="preserve"> </w:t>
      </w:r>
      <w:r w:rsidR="005A6AE0" w:rsidRPr="00F843EC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F843EC" w:rsidTr="005D1980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F53A8D" w:rsidRDefault="001D3C9D" w:rsidP="00083FD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лану пассажирских перевозок              </w:t>
            </w:r>
            <w:r w:rsidR="00487390" w:rsidRPr="00F53A8D"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FF4F58" w:rsidRPr="00F53A8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5A6AE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DF75D1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в 202</w:t>
            </w:r>
            <w:r w:rsidR="00FF4F58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1D3C9D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5A6AE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 w:rsidR="00DF75D1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202</w:t>
            </w:r>
            <w:r w:rsidR="00FF4F58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1D3C9D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D3C9D" w:rsidRPr="00F843EC" w:rsidTr="005D198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F53A8D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F53A8D" w:rsidRDefault="00271F75" w:rsidP="00271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442</w:t>
            </w:r>
            <w:r w:rsidR="00A444E9" w:rsidRPr="00F53A8D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F53A8D" w:rsidRDefault="00271F75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75D2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F53A8D" w:rsidRDefault="00C75D26" w:rsidP="00271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Cs/>
                <w:sz w:val="26"/>
                <w:szCs w:val="26"/>
              </w:rPr>
              <w:t>646 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F53A8D" w:rsidRDefault="00C75D26" w:rsidP="00271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Cs/>
                <w:sz w:val="26"/>
                <w:szCs w:val="26"/>
              </w:rPr>
              <w:t>10 764 527.7</w:t>
            </w:r>
          </w:p>
        </w:tc>
      </w:tr>
    </w:tbl>
    <w:p w:rsidR="00F03A20" w:rsidRPr="00F843EC" w:rsidRDefault="00762E86" w:rsidP="006204B1">
      <w:pPr>
        <w:tabs>
          <w:tab w:val="left" w:pos="6348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43EC">
        <w:rPr>
          <w:rFonts w:ascii="Times New Roman" w:hAnsi="Times New Roman"/>
          <w:sz w:val="20"/>
          <w:szCs w:val="20"/>
        </w:rPr>
        <w:tab/>
      </w: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1 План пассажирских перевозок по муниципальным маршрутам регулярных перевозок автомобильным транспортом по Центральному району</w:t>
      </w:r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4D3BE9" w:rsidRPr="00F843EC" w:rsidTr="008E7CDC">
        <w:trPr>
          <w:trHeight w:val="2115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  <w:hideMark/>
          </w:tcPr>
          <w:p w:rsidR="004D3BE9" w:rsidRPr="00F53A8D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  <w:hideMark/>
          </w:tcPr>
          <w:p w:rsidR="004D3BE9" w:rsidRPr="00F53A8D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  <w:hideMark/>
          </w:tcPr>
          <w:p w:rsidR="004D3BE9" w:rsidRPr="00F53A8D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D3BE9" w:rsidRPr="00F53A8D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D3BE9" w:rsidRPr="00F53A8D" w:rsidRDefault="00CC0292" w:rsidP="00E9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E95D7A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FF4F58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в 2024</w:t>
            </w:r>
            <w:r w:rsidR="004D3BE9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shd w:val="clear" w:color="auto" w:fill="auto"/>
            <w:textDirection w:val="btLr"/>
            <w:vAlign w:val="center"/>
            <w:hideMark/>
          </w:tcPr>
          <w:p w:rsidR="004D3BE9" w:rsidRPr="00F53A8D" w:rsidRDefault="00CC0292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="00E95D7A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FF4F58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в 2024</w:t>
            </w:r>
            <w:r w:rsidR="004D3BE9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D3BE9" w:rsidRPr="00F843EC" w:rsidTr="008E7CDC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3BE9" w:rsidRPr="00F843EC" w:rsidTr="008E7CDC">
        <w:trPr>
          <w:trHeight w:val="29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 14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3 332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 14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3 332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 6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8 102.8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 6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8 102.8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5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88 742.4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5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88 742.4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Краснояр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32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119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ОВЦ - улица Красноярск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6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598.6</w:t>
            </w:r>
          </w:p>
        </w:tc>
      </w:tr>
      <w:tr w:rsidR="004E2478" w:rsidRPr="00F53A8D" w:rsidTr="008E7CD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завод «</w:t>
            </w:r>
            <w:proofErr w:type="spellStart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Стройкомплект</w:t>
            </w:r>
            <w:proofErr w:type="spellEnd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3 4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44 022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ВЦ - завод «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3 4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2 098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9 61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13 837.6</w:t>
            </w:r>
          </w:p>
        </w:tc>
      </w:tr>
      <w:tr w:rsidR="004E2478" w:rsidRPr="00F53A8D" w:rsidTr="008E7CD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9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1 864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9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8 268.8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3 96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00 132.8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.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52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2 115.6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52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0 563.4</w:t>
            </w:r>
          </w:p>
        </w:tc>
      </w:tr>
      <w:tr w:rsidR="004E2478" w:rsidRPr="00F53A8D" w:rsidTr="008E7CD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1 04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02 679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 09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 893.8</w:t>
            </w:r>
          </w:p>
        </w:tc>
      </w:tr>
      <w:tr w:rsidR="004E2478" w:rsidRPr="00F53A8D" w:rsidTr="008E7CD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Медный завод - Норильский промышленный транспорт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1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8 446.4</w:t>
            </w:r>
          </w:p>
        </w:tc>
      </w:tr>
      <w:tr w:rsidR="004E2478" w:rsidRPr="00F53A8D" w:rsidTr="008E7CD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3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514.8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 61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5 692.6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71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28 832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6 3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78 379.6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9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4 696.8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ХКЦ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9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5 136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 7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9 832.8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Набережная - рудник «Заполярный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41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9 593.6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Рудник «Заполярный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 4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4 560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АДиС</w:t>
            </w:r>
            <w:proofErr w:type="spellEnd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- Рудник «Заполярный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6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9 360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6.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6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9 814.4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2 52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93 328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F53A8D">
              <w:rPr>
                <w:rFonts w:ascii="Times New Roman" w:hAnsi="Times New Roman"/>
                <w:b/>
                <w:bCs/>
                <w:sz w:val="25"/>
                <w:szCs w:val="25"/>
              </w:rPr>
              <w:t>14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ГС - </w:t>
            </w:r>
            <w:r w:rsidR="00216383"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="00216383"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орец спорта «Арктика» 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 улица Комсомольская - АДЦ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2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200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53A8D">
              <w:rPr>
                <w:rFonts w:ascii="Times New Roman" w:hAnsi="Times New Roman"/>
                <w:sz w:val="25"/>
                <w:szCs w:val="25"/>
              </w:rPr>
              <w:t>14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ТВГС - улица Комсомольская - АДЦ –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46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2 228.8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8 428.8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ГС - улица Талнахская - АДЦ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7 536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7 536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улица Павлова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64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104.8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 354.4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Ритуальный зал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81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5 053.6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 05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6 786.2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4 92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3 299.0</w:t>
            </w:r>
          </w:p>
        </w:tc>
      </w:tr>
      <w:tr w:rsidR="004E2478" w:rsidRPr="00F53A8D" w:rsidTr="008E7CD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F53A8D">
              <w:rPr>
                <w:rFonts w:ascii="Times New Roman" w:hAnsi="Times New Roman"/>
                <w:b/>
                <w:bCs/>
                <w:sz w:val="25"/>
                <w:szCs w:val="25"/>
              </w:rPr>
              <w:t>16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 w:rsidR="00216383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 w:rsidR="00216383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Ко</w:t>
            </w:r>
            <w:r w:rsidR="00216383">
              <w:rPr>
                <w:rFonts w:ascii="Times New Roman" w:hAnsi="Times New Roman"/>
                <w:b/>
                <w:bCs/>
                <w:sz w:val="26"/>
                <w:szCs w:val="26"/>
              </w:rPr>
              <w:t>мсомольская - АДЦ - АБК «НПОПАТ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 8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0 768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 8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0 768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 w:rsidR="00216383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 w:rsidR="00216383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</w:t>
            </w:r>
            <w:r w:rsid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алнахская - АДЦ - АБК «НПОПАТ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7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2 48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93 435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2 48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93 435.0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Дворец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43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1 910.4</w:t>
            </w:r>
          </w:p>
        </w:tc>
      </w:tr>
      <w:tr w:rsidR="004E2478" w:rsidRPr="00F53A8D" w:rsidTr="008E7CD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0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1 404.6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ворец спорта 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3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8 075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34 975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6 809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98 290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8 86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33 020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8 03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26 056.0</w:t>
            </w:r>
          </w:p>
        </w:tc>
      </w:tr>
      <w:tr w:rsidR="004E2478" w:rsidRPr="00F53A8D" w:rsidTr="008E7CD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4E2478" w:rsidRPr="00F53A8D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6 89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4E2478" w:rsidRPr="004E2478" w:rsidRDefault="004E2478" w:rsidP="004E2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59 076.0</w:t>
            </w:r>
          </w:p>
        </w:tc>
      </w:tr>
      <w:tr w:rsidR="00C75D26" w:rsidRPr="00F53A8D" w:rsidTr="008E7CDC">
        <w:trPr>
          <w:trHeight w:val="255"/>
        </w:trPr>
        <w:tc>
          <w:tcPr>
            <w:tcW w:w="4825" w:type="dxa"/>
            <w:gridSpan w:val="2"/>
            <w:shd w:val="clear" w:color="000000" w:fill="FFFFFF"/>
            <w:noWrap/>
            <w:vAlign w:val="center"/>
          </w:tcPr>
          <w:p w:rsidR="00C75D26" w:rsidRPr="00F53A8D" w:rsidRDefault="00C75D26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>188.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75D26" w:rsidRPr="00C75D26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75D26" w:rsidRPr="00C75D26" w:rsidRDefault="00C75D26" w:rsidP="00C75D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330 38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75D26" w:rsidRPr="00C75D26" w:rsidRDefault="00C75D26" w:rsidP="00C75D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3 919 199.8</w:t>
            </w:r>
          </w:p>
        </w:tc>
      </w:tr>
    </w:tbl>
    <w:p w:rsidR="004D3BE9" w:rsidRPr="00F843EC" w:rsidRDefault="004D3BE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2 План пассажирских перевозок по муниципальным маршрутам регулярных перевозок автомобильным транспортом по району Талнах</w:t>
      </w:r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8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685"/>
        <w:gridCol w:w="993"/>
        <w:gridCol w:w="1134"/>
        <w:gridCol w:w="1134"/>
        <w:gridCol w:w="1559"/>
      </w:tblGrid>
      <w:tr w:rsidR="001825EE" w:rsidRPr="00F843EC" w:rsidTr="008E7CDC">
        <w:trPr>
          <w:trHeight w:val="2775"/>
        </w:trPr>
        <w:tc>
          <w:tcPr>
            <w:tcW w:w="1078" w:type="dxa"/>
            <w:vMerge w:val="restart"/>
            <w:shd w:val="clear" w:color="auto" w:fill="auto"/>
            <w:textDirection w:val="btLr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1825EE" w:rsidRPr="00F843EC" w:rsidRDefault="00FF288C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E95D7A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731395">
              <w:rPr>
                <w:rFonts w:ascii="Times New Roman" w:hAnsi="Times New Roman"/>
                <w:b/>
                <w:bCs/>
                <w:sz w:val="26"/>
                <w:szCs w:val="26"/>
              </w:rPr>
              <w:t>в 2024</w:t>
            </w:r>
            <w:r w:rsidR="001825EE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:rsidR="001825EE" w:rsidRPr="00F843EC" w:rsidRDefault="00FF288C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="00E95D7A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731395">
              <w:rPr>
                <w:rFonts w:ascii="Times New Roman" w:hAnsi="Times New Roman"/>
                <w:b/>
                <w:bCs/>
                <w:sz w:val="26"/>
                <w:szCs w:val="26"/>
              </w:rPr>
              <w:t>в 2024</w:t>
            </w:r>
            <w:r w:rsidR="001825EE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825EE" w:rsidRPr="00F843EC" w:rsidTr="008E7CDC">
        <w:trPr>
          <w:trHeight w:val="299"/>
        </w:trPr>
        <w:tc>
          <w:tcPr>
            <w:tcW w:w="1078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825EE" w:rsidRPr="00F843EC" w:rsidTr="008E7CDC">
        <w:trPr>
          <w:trHeight w:val="299"/>
        </w:trPr>
        <w:tc>
          <w:tcPr>
            <w:tcW w:w="1078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16383" w:rsidRPr="00731395" w:rsidTr="008E7CDC">
        <w:trPr>
          <w:trHeight w:val="2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A44015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6383" w:rsidRPr="00AA17BC" w:rsidRDefault="00216383" w:rsidP="00216383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3 2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947 332.8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3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8 385.0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рильск (АДЦ) - Талнах (Торговый центр) (через </w:t>
            </w:r>
            <w:proofErr w:type="spellStart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гидропорт</w:t>
            </w:r>
            <w:proofErr w:type="spellEnd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алёк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30.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2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8 835.6</w:t>
            </w:r>
          </w:p>
        </w:tc>
      </w:tr>
      <w:tr w:rsidR="00216383" w:rsidRPr="00731395" w:rsidTr="008E7CDC">
        <w:trPr>
          <w:trHeight w:val="32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79 8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 144 553.4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9.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98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8 329.6</w:t>
            </w:r>
          </w:p>
        </w:tc>
      </w:tr>
      <w:tr w:rsidR="00216383" w:rsidRPr="00731395" w:rsidTr="008E7CDC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 98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58 329.6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4.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 7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74 508.8</w:t>
            </w:r>
          </w:p>
        </w:tc>
      </w:tr>
      <w:tr w:rsidR="00216383" w:rsidRPr="00731395" w:rsidTr="008E7CDC">
        <w:trPr>
          <w:trHeight w:val="29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1 7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74 508.8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94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 730.0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5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105.0</w:t>
            </w:r>
          </w:p>
        </w:tc>
      </w:tr>
      <w:tr w:rsidR="00216383" w:rsidRPr="00731395" w:rsidTr="008E7CDC">
        <w:trPr>
          <w:trHeight w:val="61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Комсомольский»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3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806.4</w:t>
            </w:r>
          </w:p>
        </w:tc>
      </w:tr>
      <w:tr w:rsidR="00216383" w:rsidRPr="00731395" w:rsidTr="008E7CDC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Улица Игарская – ТОФ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5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 306.2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микрорайон - Рудник «Таймырский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3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5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1 670.0</w:t>
            </w:r>
          </w:p>
        </w:tc>
      </w:tr>
      <w:tr w:rsidR="00216383" w:rsidRPr="00731395" w:rsidTr="008E7CDC">
        <w:trPr>
          <w:trHeight w:val="62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Таймырский» - 5 микрорайон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3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9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6 917.5</w:t>
            </w:r>
          </w:p>
        </w:tc>
      </w:tr>
      <w:tr w:rsidR="00216383" w:rsidRPr="00731395" w:rsidTr="008E7CDC">
        <w:trPr>
          <w:trHeight w:val="408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Таймырский» - ТОФ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6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080 904.0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ТОФ (через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5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5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8 430.0</w:t>
            </w:r>
          </w:p>
        </w:tc>
      </w:tr>
      <w:tr w:rsidR="00216383" w:rsidRPr="00731395" w:rsidTr="008E7CDC">
        <w:trPr>
          <w:trHeight w:val="268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06 9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 403 869.1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Торговый центр) - Норильск (Городская больница № 1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67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2 958.1</w:t>
            </w:r>
          </w:p>
        </w:tc>
      </w:tr>
      <w:tr w:rsidR="00216383" w:rsidRPr="00731395" w:rsidTr="008E7CDC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Городская больница № 1) - Талнах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1.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 03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92 488.1</w:t>
            </w:r>
          </w:p>
        </w:tc>
      </w:tr>
      <w:tr w:rsidR="00216383" w:rsidRPr="00731395" w:rsidTr="008E7CDC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3.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6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637.6</w:t>
            </w:r>
          </w:p>
        </w:tc>
      </w:tr>
      <w:tr w:rsidR="00216383" w:rsidRPr="00731395" w:rsidTr="008E7CDC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Талнах (Торговый центр) - Норильск (Городская больница № 1) (через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гидропорт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«Валёк»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.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802.4</w:t>
            </w:r>
          </w:p>
        </w:tc>
      </w:tr>
      <w:tr w:rsidR="00216383" w:rsidRPr="00731395" w:rsidTr="008E7CDC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Городская больн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ца № 1) (через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идропор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Валёк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16383" w:rsidRPr="00AA17BC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825.0</w:t>
            </w:r>
          </w:p>
        </w:tc>
      </w:tr>
      <w:tr w:rsidR="00731395" w:rsidRPr="00731395" w:rsidTr="008E7CDC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31395" w:rsidRPr="007521C6" w:rsidRDefault="00731395" w:rsidP="007313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1395" w:rsidRPr="007521C6" w:rsidRDefault="00731395" w:rsidP="0073139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31395" w:rsidRPr="007521C6" w:rsidRDefault="00731395" w:rsidP="007313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1395" w:rsidRPr="007521C6" w:rsidRDefault="00731395" w:rsidP="00731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1395" w:rsidRPr="007521C6" w:rsidRDefault="00731395" w:rsidP="00731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18 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1395" w:rsidRPr="007521C6" w:rsidRDefault="00731395" w:rsidP="00731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389 711.2</w:t>
            </w:r>
          </w:p>
        </w:tc>
      </w:tr>
      <w:tr w:rsidR="00216383" w:rsidRPr="00731395" w:rsidTr="008E7CDC">
        <w:trPr>
          <w:trHeight w:val="255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:rsidR="00216383" w:rsidRPr="007521C6" w:rsidRDefault="00216383" w:rsidP="002163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 города Норильс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Pr="007521C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383" w:rsidRPr="007521C6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18 7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6383" w:rsidRPr="00216383" w:rsidRDefault="00216383" w:rsidP="00216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4 170 972.1</w:t>
            </w:r>
          </w:p>
        </w:tc>
      </w:tr>
    </w:tbl>
    <w:p w:rsidR="001825EE" w:rsidRPr="00F843EC" w:rsidRDefault="001825EE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F03A20" w:rsidRPr="00F843EC" w:rsidRDefault="00F03A20" w:rsidP="002C6DB8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lastRenderedPageBreak/>
        <w:t xml:space="preserve">1.3 План пассажирских перевозок по муниципальным маршрутам регулярных перевозок автомобильным транспортом по району </w:t>
      </w:r>
      <w:r w:rsidR="003473F9" w:rsidRPr="00F843EC">
        <w:rPr>
          <w:rFonts w:ascii="Times New Roman" w:hAnsi="Times New Roman"/>
          <w:sz w:val="26"/>
          <w:szCs w:val="26"/>
        </w:rPr>
        <w:t>Кайеркан</w:t>
      </w:r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4743C" w:rsidRPr="00F843EC" w:rsidRDefault="00C4743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4053C6" w:rsidRPr="00F843EC" w:rsidTr="00A44015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A440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</w:t>
            </w:r>
            <w:r w:rsidR="005D1980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сов в 202</w:t>
            </w:r>
            <w:r w:rsidR="00A44015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CB3F86" w:rsidP="00A440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F843EC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робег с пассажирами в 202</w:t>
            </w:r>
            <w:r w:rsidR="00A44015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4053C6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053C6" w:rsidRPr="00F843EC" w:rsidTr="00A44015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3C6" w:rsidRPr="00F843EC" w:rsidTr="00A44015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Норильск (АДЦ) - Кайеркан (до ЦБК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801.8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446.4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8 352.6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990.0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0 272.0</w:t>
            </w:r>
          </w:p>
        </w:tc>
      </w:tr>
      <w:tr w:rsidR="00AA17BC" w:rsidRPr="00A44015" w:rsidTr="00615B0D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9 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91 299.2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(Круг) Кайеркан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6 797.6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8 551.2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9 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098 618.0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Норильск (АДЦ) -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(ТБК) -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Пождепо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 264.0</w:t>
            </w:r>
          </w:p>
        </w:tc>
      </w:tr>
      <w:tr w:rsidR="00AA17BC" w:rsidRPr="00A44015" w:rsidTr="00615B0D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4015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Пождепо</w:t>
            </w:r>
            <w:proofErr w:type="spellEnd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 363.2</w:t>
            </w:r>
          </w:p>
        </w:tc>
      </w:tr>
      <w:tr w:rsidR="00AA17BC" w:rsidRPr="00A44015" w:rsidTr="00615B0D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75 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 941 756.0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A4401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1 412.2</w:t>
            </w:r>
          </w:p>
        </w:tc>
      </w:tr>
      <w:tr w:rsidR="00AA17BC" w:rsidRPr="00A44015" w:rsidTr="008E7CDC">
        <w:trPr>
          <w:trHeight w:val="7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 «Б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улица Красноярская - Норильск (АДЦ) - Кайеркан (ТБК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3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1 974.4</w:t>
            </w:r>
          </w:p>
        </w:tc>
      </w:tr>
      <w:tr w:rsidR="00AA17BC" w:rsidRPr="00A44015" w:rsidTr="008E7CDC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5 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73 386.6</w:t>
            </w:r>
          </w:p>
        </w:tc>
      </w:tr>
      <w:tr w:rsidR="00AA17BC" w:rsidRPr="00A44015" w:rsidTr="008E7CDC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8E7CD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8E7CD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8E7CD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 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71 460.8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8E7CD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CDC">
              <w:rPr>
                <w:rFonts w:ascii="Times New Roman" w:hAnsi="Times New Roman"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8E7CDC" w:rsidRDefault="00AA17BC" w:rsidP="00AA17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8E7CD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Cs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09 006.8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1 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80 467.6</w:t>
            </w:r>
          </w:p>
        </w:tc>
      </w:tr>
      <w:tr w:rsidR="00AA17BC" w:rsidRPr="00A44015" w:rsidTr="00615B0D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4015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АДЦ) - Кайер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 (ТБК) (с заездом в аэропорт «</w:t>
            </w: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78 745.6</w:t>
            </w:r>
          </w:p>
        </w:tc>
      </w:tr>
      <w:tr w:rsidR="00AA17BC" w:rsidRPr="00A44015" w:rsidTr="00615B0D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BC" w:rsidRPr="00A44015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5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7BC" w:rsidRPr="00AA17BC" w:rsidRDefault="00AA17BC" w:rsidP="00AA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78 745.6</w:t>
            </w:r>
          </w:p>
        </w:tc>
      </w:tr>
      <w:tr w:rsidR="008E7CDC" w:rsidRPr="00A44015" w:rsidTr="008E7CDC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CDC" w:rsidRPr="00A44015" w:rsidRDefault="008E7CDC" w:rsidP="008E7CD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 города Нориль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DC" w:rsidRPr="00F843EC" w:rsidRDefault="008E7CDC" w:rsidP="008E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8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DC" w:rsidRPr="00F843EC" w:rsidRDefault="008E7CDC" w:rsidP="008E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CDC" w:rsidRPr="008E7CDC" w:rsidRDefault="008E7CDC" w:rsidP="008E7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E7CDC">
              <w:rPr>
                <w:rFonts w:ascii="Times New Roman" w:hAnsi="Times New Roman"/>
                <w:b/>
                <w:bCs/>
                <w:sz w:val="25"/>
                <w:szCs w:val="25"/>
              </w:rPr>
              <w:t>97 5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CDC" w:rsidRPr="008E7CDC" w:rsidRDefault="008E7CDC" w:rsidP="008E7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2 674 355.8</w:t>
            </w:r>
          </w:p>
        </w:tc>
      </w:tr>
    </w:tbl>
    <w:p w:rsidR="004053C6" w:rsidRPr="00F843EC" w:rsidRDefault="004053C6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2C6DB8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2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50526C" w:rsidRPr="00F843EC">
        <w:rPr>
          <w:rFonts w:ascii="Times New Roman" w:hAnsi="Times New Roman"/>
          <w:sz w:val="26"/>
          <w:szCs w:val="26"/>
        </w:rPr>
        <w:t>на 202</w:t>
      </w:r>
      <w:r w:rsidR="00712DD3">
        <w:rPr>
          <w:rFonts w:ascii="Times New Roman" w:hAnsi="Times New Roman"/>
          <w:sz w:val="26"/>
          <w:szCs w:val="26"/>
        </w:rPr>
        <w:t>5</w:t>
      </w:r>
      <w:r w:rsidRPr="00F843EC">
        <w:rPr>
          <w:rFonts w:ascii="Times New Roman" w:hAnsi="Times New Roman"/>
          <w:sz w:val="26"/>
          <w:szCs w:val="26"/>
        </w:rPr>
        <w:t xml:space="preserve"> год</w:t>
      </w:r>
      <w:r w:rsidR="00F37551" w:rsidRPr="00F843E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C600C9" w:rsidRDefault="00C600C9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2C6DB8" w:rsidRPr="00F843EC" w:rsidTr="002C6DB8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B8" w:rsidRPr="00F53A8D" w:rsidRDefault="002C6DB8" w:rsidP="002C6DB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DB8" w:rsidRPr="00F53A8D" w:rsidRDefault="002C6DB8" w:rsidP="002C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DB8" w:rsidRPr="00F53A8D" w:rsidRDefault="002C6DB8" w:rsidP="002C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DB8" w:rsidRPr="00F53A8D" w:rsidRDefault="002C6DB8" w:rsidP="002C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DB8" w:rsidRPr="00F53A8D" w:rsidRDefault="002C6DB8" w:rsidP="002C6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C75D26" w:rsidRPr="00F843EC" w:rsidTr="002C6DB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442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Cs/>
                <w:sz w:val="26"/>
                <w:szCs w:val="26"/>
              </w:rPr>
              <w:t>646 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Cs/>
                <w:sz w:val="26"/>
                <w:szCs w:val="26"/>
              </w:rPr>
              <w:t>10 764 527.7</w:t>
            </w:r>
          </w:p>
        </w:tc>
      </w:tr>
    </w:tbl>
    <w:p w:rsidR="002C6DB8" w:rsidRDefault="002C6DB8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2C6DB8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2.1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1F0067" w:rsidRDefault="001F0067" w:rsidP="00A45A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1F7D1D" w:rsidRPr="00F843EC" w:rsidTr="00C75D26">
        <w:trPr>
          <w:trHeight w:val="2115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53A8D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  <w:hideMark/>
          </w:tcPr>
          <w:p w:rsidR="001F7D1D" w:rsidRPr="00F53A8D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53A8D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53A8D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53A8D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5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53A8D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5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F7D1D" w:rsidRPr="00F843EC" w:rsidTr="00C75D26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F7D1D" w:rsidRPr="00F843EC" w:rsidTr="00C75D26">
        <w:trPr>
          <w:trHeight w:val="29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 14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3 332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 14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3 332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 6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8 102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 6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8 102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5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88 742.4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5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88 742.4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Краснояр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32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119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ОВЦ - улица Красноярск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6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598.6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завод «</w:t>
            </w:r>
            <w:proofErr w:type="spellStart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Стройкомплект</w:t>
            </w:r>
            <w:proofErr w:type="spellEnd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3 4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44 022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ВЦ - завод «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3 4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2 098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9 61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13 837.6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9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1 864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9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8 268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3 96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00 132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.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52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2 115.6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52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0 563.4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1 04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02 679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 09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 893.8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Медный завод - Норильский промышленный транспорт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1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8 446.4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3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514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 61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5 692.6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71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28 832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6 3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78 379.6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9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4 696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ХКЦ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9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5 13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 7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9 832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Набережная - рудник «Заполярный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41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9 593.6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Рудник «Заполярный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 4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4 56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АДиС</w:t>
            </w:r>
            <w:proofErr w:type="spellEnd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- Рудник «Заполярный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6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9 36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6.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6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9 814.4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2 52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93 328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F53A8D">
              <w:rPr>
                <w:rFonts w:ascii="Times New Roman" w:hAnsi="Times New Roman"/>
                <w:b/>
                <w:bCs/>
                <w:sz w:val="25"/>
                <w:szCs w:val="25"/>
              </w:rPr>
              <w:t>14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ГС -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орец спорта «Арктика» 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 улица Комсомольская - АДЦ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2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200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53A8D">
              <w:rPr>
                <w:rFonts w:ascii="Times New Roman" w:hAnsi="Times New Roman"/>
                <w:sz w:val="25"/>
                <w:szCs w:val="25"/>
              </w:rPr>
              <w:lastRenderedPageBreak/>
              <w:t>14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ТВГС - улица Комсомольская - АДЦ –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46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2 228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8 428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ГС - улица Талнахская - АДЦ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7 53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7 53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улица Павлова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64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104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 354.4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Ритуальный зал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81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5 053.6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 05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6 786.2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4 92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3 299.0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F53A8D">
              <w:rPr>
                <w:rFonts w:ascii="Times New Roman" w:hAnsi="Times New Roman"/>
                <w:b/>
                <w:bCs/>
                <w:sz w:val="25"/>
                <w:szCs w:val="25"/>
              </w:rPr>
              <w:t>16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Ко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сомольская - АДЦ - АБК «НПОПАТ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 8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0 768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 8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0 768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алнахская - АДЦ - АБК «НПОПАТ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7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2 48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93 435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2 48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93 435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Дворец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43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1 910.4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0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1 404.6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ворец спорта 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3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8 075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34 975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6 809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98 29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8 86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33 02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8 03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26 05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6 89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59 076.0</w:t>
            </w:r>
          </w:p>
        </w:tc>
      </w:tr>
      <w:tr w:rsidR="00703360" w:rsidRPr="00C75D26" w:rsidTr="00E318F2">
        <w:trPr>
          <w:trHeight w:val="255"/>
        </w:trPr>
        <w:tc>
          <w:tcPr>
            <w:tcW w:w="4825" w:type="dxa"/>
            <w:gridSpan w:val="2"/>
            <w:shd w:val="clear" w:color="000000" w:fill="FFFFFF"/>
            <w:noWrap/>
            <w:vAlign w:val="center"/>
          </w:tcPr>
          <w:p w:rsidR="00703360" w:rsidRPr="00F53A8D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>188.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3360" w:rsidRPr="00C75D2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3360" w:rsidRPr="00C75D26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330 38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703360" w:rsidRPr="00C75D26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3 919 199.8</w:t>
            </w:r>
          </w:p>
        </w:tc>
      </w:tr>
    </w:tbl>
    <w:p w:rsidR="002C6DB8" w:rsidRDefault="002C6DB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2C6DB8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2.2 План пассажирских перевозок по муниципальным маршрутам регулярных перевозок автомобильным транспортом по району Талнах города Норильска:</w:t>
      </w:r>
    </w:p>
    <w:p w:rsidR="006015A9" w:rsidRDefault="006015A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8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685"/>
        <w:gridCol w:w="993"/>
        <w:gridCol w:w="1134"/>
        <w:gridCol w:w="1134"/>
        <w:gridCol w:w="1559"/>
      </w:tblGrid>
      <w:tr w:rsidR="001F7D1D" w:rsidRPr="00F843EC" w:rsidTr="00C75D26">
        <w:trPr>
          <w:trHeight w:val="2775"/>
        </w:trPr>
        <w:tc>
          <w:tcPr>
            <w:tcW w:w="1078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F7D1D" w:rsidRPr="00F843EC" w:rsidTr="00C75D26">
        <w:trPr>
          <w:trHeight w:val="299"/>
        </w:trPr>
        <w:tc>
          <w:tcPr>
            <w:tcW w:w="1078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F7D1D" w:rsidRPr="00F843EC" w:rsidTr="00C75D26">
        <w:trPr>
          <w:trHeight w:val="299"/>
        </w:trPr>
        <w:tc>
          <w:tcPr>
            <w:tcW w:w="1078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7D1D" w:rsidRPr="00F843EC" w:rsidRDefault="001F7D1D" w:rsidP="00C75D2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360" w:rsidRPr="00AA17BC" w:rsidTr="00E318F2">
        <w:trPr>
          <w:trHeight w:val="2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3 2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947 332.8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3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8 385.0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рильск (АДЦ) - Талнах (Торговый центр) (через </w:t>
            </w:r>
            <w:proofErr w:type="spellStart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гидропорт</w:t>
            </w:r>
            <w:proofErr w:type="spellEnd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алёк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30.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2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8 835.6</w:t>
            </w:r>
          </w:p>
        </w:tc>
      </w:tr>
      <w:tr w:rsidR="00703360" w:rsidRPr="00216383" w:rsidTr="00E318F2">
        <w:trPr>
          <w:trHeight w:val="32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79 8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 144 553.4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9.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98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8 329.6</w:t>
            </w:r>
          </w:p>
        </w:tc>
      </w:tr>
      <w:tr w:rsidR="00703360" w:rsidRPr="00216383" w:rsidTr="00E318F2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 98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58 329.6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4.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 7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74 508.8</w:t>
            </w:r>
          </w:p>
        </w:tc>
      </w:tr>
      <w:tr w:rsidR="00703360" w:rsidRPr="00216383" w:rsidTr="00E318F2">
        <w:trPr>
          <w:trHeight w:val="29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1 7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74 508.8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94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 730.0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5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105.0</w:t>
            </w:r>
          </w:p>
        </w:tc>
      </w:tr>
      <w:tr w:rsidR="00703360" w:rsidRPr="00AA17BC" w:rsidTr="00E318F2">
        <w:trPr>
          <w:trHeight w:val="61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Комсомольский»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3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806.4</w:t>
            </w:r>
          </w:p>
        </w:tc>
      </w:tr>
      <w:tr w:rsidR="00703360" w:rsidRPr="00AA17BC" w:rsidTr="00E318F2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Улица Игарская – ТОФ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5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 306.2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микрорайон - Рудник «Таймырский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3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5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1 670.0</w:t>
            </w:r>
          </w:p>
        </w:tc>
      </w:tr>
      <w:tr w:rsidR="00703360" w:rsidRPr="00AA17BC" w:rsidTr="00E318F2">
        <w:trPr>
          <w:trHeight w:val="62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Таймырский» - 5 микрорайон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3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9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6 917.5</w:t>
            </w:r>
          </w:p>
        </w:tc>
      </w:tr>
      <w:tr w:rsidR="00703360" w:rsidRPr="00AA17BC" w:rsidTr="00E318F2">
        <w:trPr>
          <w:trHeight w:val="408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Таймырский» - ТОФ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6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080 904.0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ТОФ (через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5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5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8 430.0</w:t>
            </w:r>
          </w:p>
        </w:tc>
      </w:tr>
      <w:tr w:rsidR="00703360" w:rsidRPr="00216383" w:rsidTr="00E318F2">
        <w:trPr>
          <w:trHeight w:val="268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06 9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 403 869.1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Торговый центр) - Норильск (Городская больница № 1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67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2 958.1</w:t>
            </w:r>
          </w:p>
        </w:tc>
      </w:tr>
      <w:tr w:rsidR="00703360" w:rsidRPr="00AA17BC" w:rsidTr="00E318F2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Городская больница № 1) - Талнах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1.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 03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92 488.1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3.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6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637.6</w:t>
            </w:r>
          </w:p>
        </w:tc>
      </w:tr>
      <w:tr w:rsidR="00703360" w:rsidRPr="00AA17BC" w:rsidTr="00E318F2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Талнах (Торговый центр) - Норильск (Городская больница № 1) (через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гидропорт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«Валёк»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.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802.4</w:t>
            </w:r>
          </w:p>
        </w:tc>
      </w:tr>
      <w:tr w:rsidR="00703360" w:rsidRPr="00AA17BC" w:rsidTr="00E318F2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Городская больн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ца № 1) (через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идропор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Валёк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825.0</w:t>
            </w:r>
          </w:p>
        </w:tc>
      </w:tr>
      <w:tr w:rsidR="00703360" w:rsidRPr="007521C6" w:rsidTr="00E318F2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18 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389 711.2</w:t>
            </w:r>
          </w:p>
        </w:tc>
      </w:tr>
      <w:tr w:rsidR="00703360" w:rsidRPr="00216383" w:rsidTr="00E318F2">
        <w:trPr>
          <w:trHeight w:val="255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:rsidR="00703360" w:rsidRPr="007521C6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 города Норильс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Pr="007521C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18 7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4 170 972.1</w:t>
            </w:r>
          </w:p>
        </w:tc>
      </w:tr>
    </w:tbl>
    <w:p w:rsidR="00931103" w:rsidRPr="00F843EC" w:rsidRDefault="00931103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2.3 План пассажирских перевозок по муниципальным маршрутам регулярных перевозок автомобильным транспортом по району </w:t>
      </w:r>
      <w:r w:rsidR="003473F9" w:rsidRPr="00F843EC">
        <w:rPr>
          <w:rFonts w:ascii="Times New Roman" w:hAnsi="Times New Roman"/>
          <w:sz w:val="26"/>
          <w:szCs w:val="26"/>
        </w:rPr>
        <w:t>Кайеркан</w:t>
      </w:r>
      <w:r w:rsidRPr="00F843EC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C4743C" w:rsidRDefault="00C4743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9E2CE2" w:rsidRPr="00F843EC" w:rsidTr="009E2CE2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9E2CE2" w:rsidRPr="00F843EC" w:rsidTr="009E2CE2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E2CE2" w:rsidRPr="00F843EC" w:rsidTr="009E2CE2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Норильск (АДЦ) - Кайеркан (до ЦБК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801.8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446.4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8 352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990.0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0 272.0</w:t>
            </w:r>
          </w:p>
        </w:tc>
      </w:tr>
      <w:tr w:rsidR="00703360" w:rsidRPr="00AA17BC" w:rsidTr="00E318F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9 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91 299.2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(Круг) Кайеркан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6 797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8 551.2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9 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098 618.0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Норильск (АДЦ) -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(ТБК) -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Пождепо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 264.0</w:t>
            </w:r>
          </w:p>
        </w:tc>
      </w:tr>
      <w:tr w:rsidR="00703360" w:rsidRPr="00AA17BC" w:rsidTr="00E318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4015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Пождепо</w:t>
            </w:r>
            <w:proofErr w:type="spellEnd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 363.2</w:t>
            </w:r>
          </w:p>
        </w:tc>
      </w:tr>
      <w:tr w:rsidR="00703360" w:rsidRPr="00AA17BC" w:rsidTr="00E318F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75 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 941 756.0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A4401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1 412.2</w:t>
            </w:r>
          </w:p>
        </w:tc>
      </w:tr>
      <w:tr w:rsidR="00703360" w:rsidRPr="00AA17BC" w:rsidTr="00E318F2">
        <w:trPr>
          <w:trHeight w:val="7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1 «Б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улица Красноярская - Норильск (АДЦ) - Кайеркан (ТБК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3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1 974.4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5 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73 386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 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71 460.8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CDC">
              <w:rPr>
                <w:rFonts w:ascii="Times New Roman" w:hAnsi="Times New Roman"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Cs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09 006.8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1 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80 467.6</w:t>
            </w:r>
          </w:p>
        </w:tc>
      </w:tr>
      <w:tr w:rsidR="00703360" w:rsidRPr="00AA17BC" w:rsidTr="00E318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4015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АДЦ) - Кайер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 (ТБК) (с заездом в аэропорт «</w:t>
            </w: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78 745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5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78 745.6</w:t>
            </w:r>
          </w:p>
        </w:tc>
      </w:tr>
      <w:tr w:rsidR="00703360" w:rsidRPr="008E7CDC" w:rsidTr="00E318F2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60" w:rsidRPr="00A44015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 города Нориль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360" w:rsidRPr="00F843E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8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360" w:rsidRPr="00F843E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E7CDC">
              <w:rPr>
                <w:rFonts w:ascii="Times New Roman" w:hAnsi="Times New Roman"/>
                <w:b/>
                <w:bCs/>
                <w:sz w:val="25"/>
                <w:szCs w:val="25"/>
              </w:rPr>
              <w:t>97 5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2 674 355.8</w:t>
            </w:r>
          </w:p>
        </w:tc>
      </w:tr>
    </w:tbl>
    <w:p w:rsidR="00F843EC" w:rsidRPr="00F843EC" w:rsidRDefault="00F843E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3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50526C" w:rsidRPr="00F843EC">
        <w:rPr>
          <w:rFonts w:ascii="Times New Roman" w:hAnsi="Times New Roman"/>
          <w:sz w:val="26"/>
          <w:szCs w:val="26"/>
        </w:rPr>
        <w:t>на 202</w:t>
      </w:r>
      <w:r w:rsidR="002C6DB8">
        <w:rPr>
          <w:rFonts w:ascii="Times New Roman" w:hAnsi="Times New Roman"/>
          <w:sz w:val="26"/>
          <w:szCs w:val="26"/>
        </w:rPr>
        <w:t>6</w:t>
      </w:r>
      <w:r w:rsidRPr="00F843EC">
        <w:rPr>
          <w:rFonts w:ascii="Times New Roman" w:hAnsi="Times New Roman"/>
          <w:sz w:val="26"/>
          <w:szCs w:val="26"/>
        </w:rPr>
        <w:t xml:space="preserve"> год</w:t>
      </w:r>
      <w:r w:rsidR="00F37551" w:rsidRPr="00F843E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1D3C9D" w:rsidRPr="00F843EC" w:rsidRDefault="001D3C9D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8010B1" w:rsidRPr="008010B1" w:rsidTr="009E2CE2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B1" w:rsidRPr="008010B1" w:rsidRDefault="008010B1" w:rsidP="008010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10B1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8010B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0B1" w:rsidRPr="008010B1" w:rsidRDefault="008010B1" w:rsidP="00801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10B1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0B1" w:rsidRPr="008010B1" w:rsidRDefault="008010B1" w:rsidP="00801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10B1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0B1" w:rsidRPr="008010B1" w:rsidRDefault="008010B1" w:rsidP="00801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10B1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8010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0B1" w:rsidRPr="008010B1" w:rsidRDefault="008010B1" w:rsidP="00801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10B1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8010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C75D26" w:rsidRPr="008010B1" w:rsidTr="009E2CE2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26" w:rsidRPr="008010B1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442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F53A8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Cs/>
                <w:sz w:val="26"/>
                <w:szCs w:val="26"/>
              </w:rPr>
              <w:t>646 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26" w:rsidRPr="00F53A8D" w:rsidRDefault="00C75D26" w:rsidP="00C75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Cs/>
                <w:sz w:val="26"/>
                <w:szCs w:val="26"/>
              </w:rPr>
              <w:t>10 764 527.7</w:t>
            </w:r>
          </w:p>
        </w:tc>
      </w:tr>
    </w:tbl>
    <w:p w:rsidR="008010B1" w:rsidRPr="00F843EC" w:rsidRDefault="008010B1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3.1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D02999" w:rsidRDefault="00D02999" w:rsidP="008010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9E2CE2" w:rsidRPr="00F843EC" w:rsidTr="009E2CE2">
        <w:trPr>
          <w:trHeight w:val="2115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  <w:hideMark/>
          </w:tcPr>
          <w:p w:rsidR="009E2CE2" w:rsidRPr="00F53A8D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  <w:hideMark/>
          </w:tcPr>
          <w:p w:rsidR="009E2CE2" w:rsidRPr="00F53A8D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  <w:hideMark/>
          </w:tcPr>
          <w:p w:rsidR="009E2CE2" w:rsidRPr="00F53A8D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9E2CE2" w:rsidRPr="00F53A8D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9E2CE2" w:rsidRPr="00F53A8D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6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shd w:val="clear" w:color="auto" w:fill="auto"/>
            <w:textDirection w:val="btLr"/>
            <w:vAlign w:val="center"/>
            <w:hideMark/>
          </w:tcPr>
          <w:p w:rsidR="009E2CE2" w:rsidRPr="00F53A8D" w:rsidRDefault="009E2CE2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6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9E2CE2" w:rsidRPr="00F843EC" w:rsidTr="009E2CE2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E2CE2" w:rsidRPr="00F843EC" w:rsidTr="009E2CE2">
        <w:trPr>
          <w:trHeight w:val="29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:rsidR="009E2CE2" w:rsidRPr="00F843EC" w:rsidRDefault="009E2CE2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 14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3 332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 14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3 332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 6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8 102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 6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8 102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5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88 742.4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5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88 742.4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Краснояр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32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119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ОВЦ - улица Красноярск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6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598.6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завод «</w:t>
            </w:r>
            <w:proofErr w:type="spellStart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Стройкомплект</w:t>
            </w:r>
            <w:proofErr w:type="spellEnd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3 4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44 022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ВЦ - завод «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3 4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2 098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9 61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13 837.6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9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1 864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9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8 268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3 96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00 132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.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52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2 115.6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 52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0 563.4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1 04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02 679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 09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 893.8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Медный завод - Норильский промышленный транспорт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1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8 446.4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8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3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514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 61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5 692.6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71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28 832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6 35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78 379.6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9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4 696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ХКЦ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9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5 13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 78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9 832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Набережная - рудник «Заполярный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41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9 593.6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Рудник «Заполярный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 4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4 56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АДиС</w:t>
            </w:r>
            <w:proofErr w:type="spellEnd"/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- Рудник «Заполярный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6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9 36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6.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6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9 814.4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2 52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93 328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F53A8D">
              <w:rPr>
                <w:rFonts w:ascii="Times New Roman" w:hAnsi="Times New Roman"/>
                <w:b/>
                <w:bCs/>
                <w:sz w:val="25"/>
                <w:szCs w:val="25"/>
              </w:rPr>
              <w:t>14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ГС -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орец спорта «Арктика» 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 улица Комсомольская - АДЦ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2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9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6 200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53A8D">
              <w:rPr>
                <w:rFonts w:ascii="Times New Roman" w:hAnsi="Times New Roman"/>
                <w:sz w:val="25"/>
                <w:szCs w:val="25"/>
              </w:rPr>
              <w:t>14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ТВГС - улица Комсомольская - АДЦ –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.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46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2 228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8 428.8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ГС - улица Талнахская - АДЦ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.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7 53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4 96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7 53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улица Павлова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64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1 104.8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 40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0 354.4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Ритуальный зал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81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5 053.6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 05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6 786.2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4 924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3 299.0</w:t>
            </w:r>
          </w:p>
        </w:tc>
      </w:tr>
      <w:tr w:rsidR="00703360" w:rsidRPr="004E2478" w:rsidTr="00E318F2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F53A8D">
              <w:rPr>
                <w:rFonts w:ascii="Times New Roman" w:hAnsi="Times New Roman"/>
                <w:b/>
                <w:bCs/>
                <w:sz w:val="25"/>
                <w:szCs w:val="25"/>
              </w:rPr>
              <w:t>16 «А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 Ко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сомольская - АДЦ - АБК «НПОПАТ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5 8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90 768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 856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90 768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улиц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алнахская - АДЦ - АБК «НПОПАТ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7.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2 48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93 435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2 48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393 435.0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Улица Набережная - Дворец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43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1 910.4</w:t>
            </w:r>
          </w:p>
        </w:tc>
      </w:tr>
      <w:tr w:rsidR="00703360" w:rsidRPr="004E2478" w:rsidTr="00E318F2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 302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31 404.6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ворец спорта «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3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8 075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34 975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6 809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298 29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15.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8 86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33 020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5.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28 030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Cs/>
                <w:sz w:val="26"/>
                <w:szCs w:val="26"/>
              </w:rPr>
              <w:t>426 056.0</w:t>
            </w:r>
          </w:p>
        </w:tc>
      </w:tr>
      <w:tr w:rsidR="00703360" w:rsidRPr="004E2478" w:rsidTr="00E318F2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8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56 898</w:t>
            </w:r>
          </w:p>
        </w:tc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703360" w:rsidRPr="004E2478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478">
              <w:rPr>
                <w:rFonts w:ascii="Times New Roman" w:hAnsi="Times New Roman"/>
                <w:b/>
                <w:bCs/>
                <w:sz w:val="26"/>
                <w:szCs w:val="26"/>
              </w:rPr>
              <w:t>859 076.0</w:t>
            </w:r>
          </w:p>
        </w:tc>
      </w:tr>
      <w:tr w:rsidR="00703360" w:rsidRPr="00C75D26" w:rsidTr="00E318F2">
        <w:trPr>
          <w:trHeight w:val="255"/>
        </w:trPr>
        <w:tc>
          <w:tcPr>
            <w:tcW w:w="4825" w:type="dxa"/>
            <w:gridSpan w:val="2"/>
            <w:shd w:val="clear" w:color="000000" w:fill="FFFFFF"/>
            <w:noWrap/>
            <w:vAlign w:val="center"/>
          </w:tcPr>
          <w:p w:rsidR="00703360" w:rsidRPr="00F53A8D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03360" w:rsidRPr="00F53A8D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>188.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3360" w:rsidRPr="00C75D2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3360" w:rsidRPr="00C75D26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330 38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703360" w:rsidRPr="00C75D26" w:rsidRDefault="00703360" w:rsidP="00E31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5D26">
              <w:rPr>
                <w:rFonts w:ascii="Times New Roman" w:hAnsi="Times New Roman"/>
                <w:b/>
                <w:bCs/>
                <w:sz w:val="26"/>
                <w:szCs w:val="26"/>
              </w:rPr>
              <w:t>3 919 199.8</w:t>
            </w:r>
          </w:p>
        </w:tc>
      </w:tr>
    </w:tbl>
    <w:p w:rsidR="001F0067" w:rsidRPr="00F843EC" w:rsidRDefault="001F0067" w:rsidP="008010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3.2 План пассажирских перевозок по муниципальным маршрутам регулярных перевозок автомобильным транспортом по району Талнах города Норильска:</w:t>
      </w:r>
    </w:p>
    <w:p w:rsidR="006015A9" w:rsidRDefault="006015A9" w:rsidP="008010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8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685"/>
        <w:gridCol w:w="993"/>
        <w:gridCol w:w="1134"/>
        <w:gridCol w:w="1134"/>
        <w:gridCol w:w="1559"/>
      </w:tblGrid>
      <w:tr w:rsidR="00A45AA5" w:rsidRPr="00F843EC" w:rsidTr="009E2CE2">
        <w:trPr>
          <w:trHeight w:val="2775"/>
        </w:trPr>
        <w:tc>
          <w:tcPr>
            <w:tcW w:w="1078" w:type="dxa"/>
            <w:vMerge w:val="restart"/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6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6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A45AA5" w:rsidRPr="00F843EC" w:rsidTr="009E2CE2">
        <w:trPr>
          <w:trHeight w:val="299"/>
        </w:trPr>
        <w:tc>
          <w:tcPr>
            <w:tcW w:w="1078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45AA5" w:rsidRPr="00F843EC" w:rsidTr="009E2CE2">
        <w:trPr>
          <w:trHeight w:val="299"/>
        </w:trPr>
        <w:tc>
          <w:tcPr>
            <w:tcW w:w="1078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360" w:rsidRPr="00AA17BC" w:rsidTr="00E318F2">
        <w:trPr>
          <w:trHeight w:val="2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3 2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947 332.8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3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8 385.0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рильск (АДЦ) - Талнах (Торговый центр) (через </w:t>
            </w:r>
            <w:proofErr w:type="spellStart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гидропорт</w:t>
            </w:r>
            <w:proofErr w:type="spellEnd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алёк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30.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2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8 835.6</w:t>
            </w:r>
          </w:p>
        </w:tc>
      </w:tr>
      <w:tr w:rsidR="00703360" w:rsidRPr="00216383" w:rsidTr="00E318F2">
        <w:trPr>
          <w:trHeight w:val="32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79 8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 144 553.4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9.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98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8 329.6</w:t>
            </w:r>
          </w:p>
        </w:tc>
      </w:tr>
      <w:tr w:rsidR="00703360" w:rsidRPr="00216383" w:rsidTr="00E318F2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 98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58 329.6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4.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 7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74 508.8</w:t>
            </w:r>
          </w:p>
        </w:tc>
      </w:tr>
      <w:tr w:rsidR="00703360" w:rsidRPr="00216383" w:rsidTr="00E318F2">
        <w:trPr>
          <w:trHeight w:val="29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1 7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74 508.8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94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 730.0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5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105.0</w:t>
            </w:r>
          </w:p>
        </w:tc>
      </w:tr>
      <w:tr w:rsidR="00703360" w:rsidRPr="00AA17BC" w:rsidTr="00E318F2">
        <w:trPr>
          <w:trHeight w:val="61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Комсомольский» - улица Игарск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3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806.4</w:t>
            </w:r>
          </w:p>
        </w:tc>
      </w:tr>
      <w:tr w:rsidR="00703360" w:rsidRPr="00AA17BC" w:rsidTr="00E318F2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Улица Игарская – ТОФ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5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 306.2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микрорайон - Рудник «Таймырский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3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5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1 670.0</w:t>
            </w:r>
          </w:p>
        </w:tc>
      </w:tr>
      <w:tr w:rsidR="00703360" w:rsidRPr="00AA17BC" w:rsidTr="00E318F2">
        <w:trPr>
          <w:trHeight w:val="624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Таймырский» - 5 микрорайон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3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9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6 917.5</w:t>
            </w:r>
          </w:p>
        </w:tc>
      </w:tr>
      <w:tr w:rsidR="00703360" w:rsidRPr="00AA17BC" w:rsidTr="00E318F2">
        <w:trPr>
          <w:trHeight w:val="408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Рудник «Таймырский» - ТОФ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6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080 904.0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удник 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ТОФ (через рудни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5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5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8 430.0</w:t>
            </w:r>
          </w:p>
        </w:tc>
      </w:tr>
      <w:tr w:rsidR="00703360" w:rsidRPr="00216383" w:rsidTr="00E318F2">
        <w:trPr>
          <w:trHeight w:val="268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06 9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1 403 869.1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Торговый центр) - Норильск (Городская больница № 1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67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2 958.1</w:t>
            </w:r>
          </w:p>
        </w:tc>
      </w:tr>
      <w:tr w:rsidR="00703360" w:rsidRPr="00AA17BC" w:rsidTr="00E318F2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Городская больница № 1) - Талнах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1.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 03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92 488.1</w:t>
            </w:r>
          </w:p>
        </w:tc>
      </w:tr>
      <w:tr w:rsidR="00703360" w:rsidRPr="00AA17BC" w:rsidTr="00E318F2">
        <w:trPr>
          <w:trHeight w:val="5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3.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6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8 637.6</w:t>
            </w:r>
          </w:p>
        </w:tc>
      </w:tr>
      <w:tr w:rsidR="00703360" w:rsidRPr="00AA17BC" w:rsidTr="00E318F2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Талнах (Торговый центр) - Норильск (Городская больница № 1) (через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гидропорт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«Валёк»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.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802.4</w:t>
            </w:r>
          </w:p>
        </w:tc>
      </w:tr>
      <w:tr w:rsidR="00703360" w:rsidRPr="00AA17BC" w:rsidTr="00E318F2">
        <w:trPr>
          <w:trHeight w:val="76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Городская больн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ца № 1) (через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идропорт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Валёк»</w:t>
            </w: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- </w:t>
            </w:r>
            <w:proofErr w:type="spellStart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825.0</w:t>
            </w:r>
          </w:p>
        </w:tc>
      </w:tr>
      <w:tr w:rsidR="00703360" w:rsidRPr="007521C6" w:rsidTr="00E318F2">
        <w:trPr>
          <w:trHeight w:val="25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C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18 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389 711.2</w:t>
            </w:r>
          </w:p>
        </w:tc>
      </w:tr>
      <w:tr w:rsidR="00703360" w:rsidRPr="00216383" w:rsidTr="00E318F2">
        <w:trPr>
          <w:trHeight w:val="255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:rsidR="00703360" w:rsidRPr="007521C6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 города Норильс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1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Pr="007521C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3360" w:rsidRPr="007521C6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218 7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3360" w:rsidRPr="00216383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6383">
              <w:rPr>
                <w:rFonts w:ascii="Times New Roman" w:hAnsi="Times New Roman"/>
                <w:b/>
                <w:bCs/>
                <w:sz w:val="26"/>
                <w:szCs w:val="26"/>
              </w:rPr>
              <w:t>4 170 972.1</w:t>
            </w:r>
          </w:p>
        </w:tc>
      </w:tr>
    </w:tbl>
    <w:p w:rsidR="00931103" w:rsidRPr="00F843EC" w:rsidRDefault="00931103" w:rsidP="008010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3.3 План пассажирских перевозок по муниципальным маршрутам регулярных перевозок автомобильным транспортом по району </w:t>
      </w:r>
      <w:r w:rsidR="003473F9" w:rsidRPr="00F843EC">
        <w:rPr>
          <w:rFonts w:ascii="Times New Roman" w:hAnsi="Times New Roman"/>
          <w:sz w:val="26"/>
          <w:szCs w:val="26"/>
        </w:rPr>
        <w:t>Кайеркан</w:t>
      </w:r>
      <w:r w:rsidRPr="00F843EC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F843EC" w:rsidRPr="00F843EC" w:rsidRDefault="00F843EC" w:rsidP="008010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A45AA5" w:rsidRPr="00F843EC" w:rsidTr="009E2CE2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A45AA5" w:rsidRPr="00F843EC" w:rsidTr="009E2CE2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45AA5" w:rsidRPr="00F843EC" w:rsidTr="009E2CE2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A5" w:rsidRPr="00F843EC" w:rsidRDefault="00A45AA5" w:rsidP="009E2CE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Норильск (АДЦ) - Кайеркан (до ЦБК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801.8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446.4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8 352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8 990.0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0 272.0</w:t>
            </w:r>
          </w:p>
        </w:tc>
      </w:tr>
      <w:tr w:rsidR="00703360" w:rsidRPr="00AA17BC" w:rsidTr="00E318F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9 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91 299.2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(Круг) Кайеркан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 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76 797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8 551.2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9 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098 618.0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Норильск (АДЦ) -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(ТБК) - </w:t>
            </w:r>
            <w:proofErr w:type="spellStart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Пождепо</w:t>
            </w:r>
            <w:proofErr w:type="spellEnd"/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 264.0</w:t>
            </w:r>
          </w:p>
        </w:tc>
      </w:tr>
      <w:tr w:rsidR="00703360" w:rsidRPr="00AA17BC" w:rsidTr="00E318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4015"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Пождепо</w:t>
            </w:r>
            <w:proofErr w:type="spellEnd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9 363.2</w:t>
            </w:r>
          </w:p>
        </w:tc>
      </w:tr>
      <w:tr w:rsidR="00703360" w:rsidRPr="00AA17BC" w:rsidTr="00E318F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75 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 941 756.0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A4401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3 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11 412.2</w:t>
            </w:r>
          </w:p>
        </w:tc>
      </w:tr>
      <w:tr w:rsidR="00703360" w:rsidRPr="00AA17BC" w:rsidTr="00E318F2">
        <w:trPr>
          <w:trHeight w:val="7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 «Б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улица Красноярская - Норильск (АДЦ) - Кайеркан (ТБК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3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1 974.4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5 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73 386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6 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71 460.8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CDC">
              <w:rPr>
                <w:rFonts w:ascii="Times New Roman" w:hAnsi="Times New Roman"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Cs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Cs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4 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109 006.8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11 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80 467.6</w:t>
            </w:r>
          </w:p>
        </w:tc>
      </w:tr>
      <w:tr w:rsidR="00703360" w:rsidRPr="00AA17BC" w:rsidTr="00E318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4015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 (АДЦ) - Кайер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н (ТБК) (с заездом в аэропорт «</w:t>
            </w: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Норильс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5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Cs/>
                <w:sz w:val="26"/>
                <w:szCs w:val="26"/>
              </w:rPr>
              <w:t>278 745.6</w:t>
            </w:r>
          </w:p>
        </w:tc>
      </w:tr>
      <w:tr w:rsidR="00703360" w:rsidRPr="00AA17BC" w:rsidTr="00E318F2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0" w:rsidRPr="00A44015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01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5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360" w:rsidRPr="00AA17B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17BC">
              <w:rPr>
                <w:rFonts w:ascii="Times New Roman" w:hAnsi="Times New Roman"/>
                <w:b/>
                <w:bCs/>
                <w:sz w:val="26"/>
                <w:szCs w:val="26"/>
              </w:rPr>
              <w:t>278 745.6</w:t>
            </w:r>
          </w:p>
        </w:tc>
      </w:tr>
      <w:tr w:rsidR="00703360" w:rsidRPr="008E7CDC" w:rsidTr="00E318F2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60" w:rsidRPr="00A44015" w:rsidRDefault="00703360" w:rsidP="00E318F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 города Нориль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360" w:rsidRPr="00F843E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8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360" w:rsidRPr="00F843E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E7CDC">
              <w:rPr>
                <w:rFonts w:ascii="Times New Roman" w:hAnsi="Times New Roman"/>
                <w:b/>
                <w:bCs/>
                <w:sz w:val="25"/>
                <w:szCs w:val="25"/>
              </w:rPr>
              <w:t>97 5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60" w:rsidRPr="008E7CDC" w:rsidRDefault="00703360" w:rsidP="00E31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7CDC">
              <w:rPr>
                <w:rFonts w:ascii="Times New Roman" w:hAnsi="Times New Roman"/>
                <w:b/>
                <w:bCs/>
                <w:sz w:val="26"/>
                <w:szCs w:val="26"/>
              </w:rPr>
              <w:t>2 674 355.8</w:t>
            </w:r>
          </w:p>
        </w:tc>
      </w:tr>
    </w:tbl>
    <w:p w:rsidR="00A45AA5" w:rsidRDefault="00A45AA5" w:rsidP="00083F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45AA5" w:rsidSect="00C4743C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3FDF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B64AC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37B0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5EE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1A1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067"/>
    <w:rsid w:val="001F0B45"/>
    <w:rsid w:val="001F0BD1"/>
    <w:rsid w:val="001F1D8D"/>
    <w:rsid w:val="001F65C1"/>
    <w:rsid w:val="001F6D31"/>
    <w:rsid w:val="001F7174"/>
    <w:rsid w:val="001F7D1D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383"/>
    <w:rsid w:val="00216D79"/>
    <w:rsid w:val="0021740A"/>
    <w:rsid w:val="00217E46"/>
    <w:rsid w:val="00220322"/>
    <w:rsid w:val="00220EAB"/>
    <w:rsid w:val="0022343B"/>
    <w:rsid w:val="00223648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57798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1F75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6C91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DB8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B96"/>
    <w:rsid w:val="002E2E7D"/>
    <w:rsid w:val="002E46DB"/>
    <w:rsid w:val="002E6072"/>
    <w:rsid w:val="002E73CB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04F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473F9"/>
    <w:rsid w:val="003500F5"/>
    <w:rsid w:val="00350405"/>
    <w:rsid w:val="003511CA"/>
    <w:rsid w:val="00352209"/>
    <w:rsid w:val="003527D5"/>
    <w:rsid w:val="00352F5B"/>
    <w:rsid w:val="00354439"/>
    <w:rsid w:val="00357AA1"/>
    <w:rsid w:val="0036007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0C34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1D2"/>
    <w:rsid w:val="004053C6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3BE7"/>
    <w:rsid w:val="004353B1"/>
    <w:rsid w:val="00435ADB"/>
    <w:rsid w:val="00435D69"/>
    <w:rsid w:val="00436ADF"/>
    <w:rsid w:val="00436FF6"/>
    <w:rsid w:val="004373F9"/>
    <w:rsid w:val="004405A8"/>
    <w:rsid w:val="00440CB2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686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87390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438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3BE9"/>
    <w:rsid w:val="004D4159"/>
    <w:rsid w:val="004D562F"/>
    <w:rsid w:val="004E08CB"/>
    <w:rsid w:val="004E13A4"/>
    <w:rsid w:val="004E174C"/>
    <w:rsid w:val="004E2478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26C"/>
    <w:rsid w:val="0050558F"/>
    <w:rsid w:val="005057FF"/>
    <w:rsid w:val="005067AA"/>
    <w:rsid w:val="005103A3"/>
    <w:rsid w:val="00511185"/>
    <w:rsid w:val="00512B26"/>
    <w:rsid w:val="00512F1C"/>
    <w:rsid w:val="00513208"/>
    <w:rsid w:val="00514E4C"/>
    <w:rsid w:val="00514E7C"/>
    <w:rsid w:val="005168F7"/>
    <w:rsid w:val="0051726B"/>
    <w:rsid w:val="0052083B"/>
    <w:rsid w:val="005214E8"/>
    <w:rsid w:val="0052349B"/>
    <w:rsid w:val="00523EC0"/>
    <w:rsid w:val="005247F0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CDE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1980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5A9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04B1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5FB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0112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083"/>
    <w:rsid w:val="006E2795"/>
    <w:rsid w:val="006E2B48"/>
    <w:rsid w:val="006E2F49"/>
    <w:rsid w:val="006E313C"/>
    <w:rsid w:val="006E3E11"/>
    <w:rsid w:val="006E5487"/>
    <w:rsid w:val="006E7C82"/>
    <w:rsid w:val="006F05B4"/>
    <w:rsid w:val="006F2AC5"/>
    <w:rsid w:val="006F2F9E"/>
    <w:rsid w:val="006F30F8"/>
    <w:rsid w:val="006F41D1"/>
    <w:rsid w:val="006F429F"/>
    <w:rsid w:val="006F4CE5"/>
    <w:rsid w:val="006F557C"/>
    <w:rsid w:val="006F55DE"/>
    <w:rsid w:val="006F66F5"/>
    <w:rsid w:val="00701C89"/>
    <w:rsid w:val="007026C2"/>
    <w:rsid w:val="00702B16"/>
    <w:rsid w:val="00703192"/>
    <w:rsid w:val="00703360"/>
    <w:rsid w:val="00705C58"/>
    <w:rsid w:val="00705DF8"/>
    <w:rsid w:val="0070702D"/>
    <w:rsid w:val="00707660"/>
    <w:rsid w:val="0071009F"/>
    <w:rsid w:val="00710316"/>
    <w:rsid w:val="00710C30"/>
    <w:rsid w:val="00712DD3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395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4213"/>
    <w:rsid w:val="00744A6D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21C6"/>
    <w:rsid w:val="007548D8"/>
    <w:rsid w:val="00754B10"/>
    <w:rsid w:val="00755A03"/>
    <w:rsid w:val="007608DA"/>
    <w:rsid w:val="00762E86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381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6D38"/>
    <w:rsid w:val="007F71C4"/>
    <w:rsid w:val="007F725E"/>
    <w:rsid w:val="007F772C"/>
    <w:rsid w:val="008010B1"/>
    <w:rsid w:val="00801987"/>
    <w:rsid w:val="00801B55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B64D4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44DA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B84"/>
    <w:rsid w:val="008E7C8D"/>
    <w:rsid w:val="008E7CDC"/>
    <w:rsid w:val="008F06EA"/>
    <w:rsid w:val="008F33B2"/>
    <w:rsid w:val="008F4296"/>
    <w:rsid w:val="008F4AE5"/>
    <w:rsid w:val="008F5EDC"/>
    <w:rsid w:val="008F68BC"/>
    <w:rsid w:val="00900AD7"/>
    <w:rsid w:val="00900BDF"/>
    <w:rsid w:val="00900CF3"/>
    <w:rsid w:val="00900F5F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07F8"/>
    <w:rsid w:val="00931103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2ADD"/>
    <w:rsid w:val="0097395A"/>
    <w:rsid w:val="00975AC4"/>
    <w:rsid w:val="009779FD"/>
    <w:rsid w:val="009811E5"/>
    <w:rsid w:val="009815E8"/>
    <w:rsid w:val="009819ED"/>
    <w:rsid w:val="0098465D"/>
    <w:rsid w:val="00986E94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297C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1FF0"/>
    <w:rsid w:val="009D3B8A"/>
    <w:rsid w:val="009D3D6A"/>
    <w:rsid w:val="009D756E"/>
    <w:rsid w:val="009E1C83"/>
    <w:rsid w:val="009E1CB8"/>
    <w:rsid w:val="009E2AC1"/>
    <w:rsid w:val="009E2CE2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46A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0BA0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08C"/>
    <w:rsid w:val="00A36D53"/>
    <w:rsid w:val="00A376F0"/>
    <w:rsid w:val="00A37DA0"/>
    <w:rsid w:val="00A40637"/>
    <w:rsid w:val="00A41798"/>
    <w:rsid w:val="00A428FC"/>
    <w:rsid w:val="00A42BCB"/>
    <w:rsid w:val="00A44015"/>
    <w:rsid w:val="00A444E9"/>
    <w:rsid w:val="00A44AF2"/>
    <w:rsid w:val="00A44BA5"/>
    <w:rsid w:val="00A452FB"/>
    <w:rsid w:val="00A4565E"/>
    <w:rsid w:val="00A45961"/>
    <w:rsid w:val="00A45AA5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29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7BC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B7FB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09E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1CC8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43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0C9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D26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3F86"/>
    <w:rsid w:val="00CB4136"/>
    <w:rsid w:val="00CB4B17"/>
    <w:rsid w:val="00CB4BAF"/>
    <w:rsid w:val="00CB4F1E"/>
    <w:rsid w:val="00CB59B3"/>
    <w:rsid w:val="00CB6BFC"/>
    <w:rsid w:val="00CB79FC"/>
    <w:rsid w:val="00CC00F1"/>
    <w:rsid w:val="00CC0292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2999"/>
    <w:rsid w:val="00D0300D"/>
    <w:rsid w:val="00D03293"/>
    <w:rsid w:val="00D03925"/>
    <w:rsid w:val="00D043AD"/>
    <w:rsid w:val="00D04BB4"/>
    <w:rsid w:val="00D058FC"/>
    <w:rsid w:val="00D05BD4"/>
    <w:rsid w:val="00D05D0B"/>
    <w:rsid w:val="00D06F97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5D1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772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7DC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5D7A"/>
    <w:rsid w:val="00EA15F1"/>
    <w:rsid w:val="00EA18EB"/>
    <w:rsid w:val="00EA202E"/>
    <w:rsid w:val="00EA2EE4"/>
    <w:rsid w:val="00EA36F2"/>
    <w:rsid w:val="00EA3753"/>
    <w:rsid w:val="00EA3949"/>
    <w:rsid w:val="00EA5B76"/>
    <w:rsid w:val="00EA5E82"/>
    <w:rsid w:val="00EA72D2"/>
    <w:rsid w:val="00EA75A7"/>
    <w:rsid w:val="00EA7B71"/>
    <w:rsid w:val="00EB07F1"/>
    <w:rsid w:val="00EB2301"/>
    <w:rsid w:val="00EB253B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A52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A20"/>
    <w:rsid w:val="00F03D99"/>
    <w:rsid w:val="00F06AD4"/>
    <w:rsid w:val="00F070EC"/>
    <w:rsid w:val="00F10555"/>
    <w:rsid w:val="00F11C7F"/>
    <w:rsid w:val="00F11E84"/>
    <w:rsid w:val="00F125AA"/>
    <w:rsid w:val="00F12ADE"/>
    <w:rsid w:val="00F13D35"/>
    <w:rsid w:val="00F13D81"/>
    <w:rsid w:val="00F152CE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3A8D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3EC"/>
    <w:rsid w:val="00F84C60"/>
    <w:rsid w:val="00F86479"/>
    <w:rsid w:val="00F86DD8"/>
    <w:rsid w:val="00F87FEA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90E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288C"/>
    <w:rsid w:val="00FF3C2D"/>
    <w:rsid w:val="00FF3C31"/>
    <w:rsid w:val="00FF47DE"/>
    <w:rsid w:val="00FF4F58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BCCEE-EA03-4A70-BFB0-D57699E8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677E2BC4471125D65B86CCA664A61368861EE5D4DB2E6DE5010797CBD8150ED5C579DE51AC55A5D31B6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677E2BC4471125D65B86CCA664A61368861EE5C4BBEECDE5010797CBD8150ED5C579DE51AC55A5D31B6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DE66-0450-46EC-A8D1-53DB872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3-10-18T10:40:00Z</cp:lastPrinted>
  <dcterms:created xsi:type="dcterms:W3CDTF">2023-06-22T10:36:00Z</dcterms:created>
  <dcterms:modified xsi:type="dcterms:W3CDTF">2023-11-30T03:39:00Z</dcterms:modified>
</cp:coreProperties>
</file>